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3C0135A1" w:rsidR="006B0CA2" w:rsidRPr="006B0CA2" w:rsidRDefault="00164D97" w:rsidP="006B0CA2">
      <w:pPr>
        <w:pStyle w:val="Paragraphedeliste"/>
        <w:numPr>
          <w:ilvl w:val="0"/>
          <w:numId w:val="1"/>
        </w:numPr>
        <w:rPr>
          <w:rFonts w:cs="Arial"/>
        </w:rPr>
      </w:pPr>
      <w:r w:rsidRPr="00164D97">
        <w:rPr>
          <w:rFonts w:cs="Arial"/>
        </w:rPr>
        <w:t xml:space="preserve">Thomas paye 45 € un abonnement résidentiel annuel pour garer sa voiture dehors. Il doit ensuite payer </w:t>
      </w:r>
      <w:r w:rsidR="00206952">
        <w:rPr>
          <w:rFonts w:cs="Arial"/>
        </w:rPr>
        <w:t xml:space="preserve">3 </w:t>
      </w:r>
      <w:r w:rsidRPr="00164D97">
        <w:rPr>
          <w:rFonts w:cs="Arial"/>
        </w:rPr>
        <w:t>€</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5A7FDEAC" w:rsidR="006B0CA2" w:rsidRPr="005320CF" w:rsidRDefault="005320CF" w:rsidP="005320CF">
      <w:r w:rsidRPr="005320CF">
        <w:rPr>
          <w:b/>
        </w:rPr>
        <w:t xml:space="preserve">Objectif. </w:t>
      </w:r>
      <w:r w:rsidRPr="005320CF">
        <w:t>Calculer les termes d’une suite définie explicitemen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5AAC2FD7" w14:textId="2D9E9E98" w:rsidR="00D475A9" w:rsidRDefault="00D05E16" w:rsidP="00D05E16">
      <w:pPr>
        <w:pStyle w:val="Paragraphedeliste"/>
        <w:ind w:left="0"/>
      </w:pPr>
      <w:r>
        <w:rPr>
          <w:rFonts w:cs="Arial"/>
        </w:rPr>
        <w:br/>
      </w:r>
      <w:r w:rsidR="00D475A9" w:rsidRPr="0010772F">
        <w:rPr>
          <w:b/>
        </w:rPr>
        <w:t>Objectif</w:t>
      </w:r>
      <w:r w:rsidR="00D475A9" w:rsidRPr="001F46DC">
        <w:t xml:space="preserve">. </w:t>
      </w:r>
      <w:r w:rsidR="001120ED">
        <w:t>Etudier une s</w:t>
      </w:r>
      <w:r w:rsidR="00D475A9">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1866F717" w14:textId="7FFB972B" w:rsidR="00AF6E57" w:rsidRPr="004F022C" w:rsidRDefault="00AF6E57" w:rsidP="00AF6E57">
      <w:pPr>
        <w:pStyle w:val="Paragraphedeliste"/>
        <w:numPr>
          <w:ilvl w:val="0"/>
          <w:numId w:val="1"/>
        </w:numPr>
        <w:rPr>
          <w:rFonts w:cs="Arial"/>
        </w:rPr>
      </w:pPr>
      <w:r>
        <w:rPr>
          <w:rFonts w:cs="Arial"/>
        </w:rPr>
        <w:lastRenderedPageBreak/>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E110227" w14:textId="77777777" w:rsidR="00AF6E57" w:rsidRDefault="00AF6E57" w:rsidP="00AF6E57">
      <w:pPr>
        <w:pStyle w:val="Paragraphedeliste"/>
        <w:ind w:left="0"/>
        <w:rPr>
          <w:rFonts w:eastAsiaTheme="minorEastAsia" w:cs="Arial"/>
        </w:rPr>
      </w:pPr>
    </w:p>
    <w:p w14:paraId="03C29910" w14:textId="4121F06B" w:rsidR="009D0C0D" w:rsidRDefault="00041EBA" w:rsidP="009D0C0D">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19B12919"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3AB4EA1B"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sidR="00BA3441">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319BB6E6" w14:textId="7777777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Default="00DA7D18" w:rsidP="00DA7D18">
      <w:pPr>
        <w:pStyle w:val="Paragraphedeliste"/>
        <w:rPr>
          <w:rFonts w:eastAsiaTheme="minorEastAsia" w:cs="Arial"/>
        </w:rPr>
      </w:pPr>
    </w:p>
    <w:p w14:paraId="32AB383C" w14:textId="4328F1E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2</m:t>
        </m:r>
      </m:oMath>
      <w:r>
        <w:rPr>
          <w:rFonts w:eastAsiaTheme="minorEastAsia" w:cs="Arial"/>
        </w:rPr>
        <w:t>. Déterminer la raison.</w:t>
      </w:r>
    </w:p>
    <w:p w14:paraId="0DB34D5A" w14:textId="77777777" w:rsidR="00BA3441" w:rsidRDefault="00BA3441" w:rsidP="00DA7D18">
      <w:pPr>
        <w:pStyle w:val="Paragraphedeliste"/>
        <w:rPr>
          <w:rFonts w:eastAsiaTheme="minorEastAsia" w:cs="Arial"/>
        </w:rPr>
      </w:pPr>
    </w:p>
    <w:p w14:paraId="7FBC60B9" w14:textId="1A79D128"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3</m:t>
        </m:r>
      </m:oMath>
      <w:r>
        <w:rPr>
          <w:rFonts w:eastAsiaTheme="minorEastAsia" w:cs="Arial"/>
        </w:rPr>
        <w:t>. Déterminer la raison.</w:t>
      </w:r>
    </w:p>
    <w:p w14:paraId="1DA5E12E" w14:textId="77777777" w:rsidR="00BA3441" w:rsidRPr="00DA7D18" w:rsidRDefault="00BA3441" w:rsidP="00DA7D18">
      <w:pPr>
        <w:pStyle w:val="Paragraphedeliste"/>
        <w:rPr>
          <w:rFonts w:eastAsiaTheme="minorEastAsia" w:cs="Arial"/>
        </w:rPr>
      </w:pPr>
    </w:p>
    <w:p w14:paraId="1AF38744" w14:textId="007CC52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2AB265B6" w14:textId="77777777" w:rsidR="00BA3441" w:rsidRPr="00BA3441" w:rsidRDefault="00BA3441" w:rsidP="00BA3441">
      <w:pPr>
        <w:pStyle w:val="Paragraphedeliste"/>
        <w:ind w:left="0"/>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3BF7D0D4" w:rsidR="001B4BEA"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2D1318FA" w14:textId="2937EA20" w:rsidR="001B4BEA" w:rsidRDefault="001B4BEA">
      <w:pPr>
        <w:rPr>
          <w:rFonts w:eastAsiaTheme="minorEastAsia" w:cs="Arial"/>
        </w:rPr>
      </w:pPr>
    </w:p>
    <w:p w14:paraId="096C6F7C" w14:textId="77777777" w:rsidR="00043605" w:rsidRDefault="00043605">
      <w:pPr>
        <w:rPr>
          <w:rFonts w:eastAsiaTheme="minorEastAsia" w:cs="Arial"/>
        </w:rPr>
      </w:pPr>
    </w:p>
    <w:p w14:paraId="7EFF806B" w14:textId="77777777" w:rsidR="00043605" w:rsidRPr="004F022C" w:rsidRDefault="00043605"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2AEE8C39" w14:textId="77777777" w:rsidR="00043605" w:rsidRDefault="00043605" w:rsidP="00043605">
      <w:pPr>
        <w:pStyle w:val="Paragraphedeliste"/>
        <w:ind w:left="0"/>
        <w:rPr>
          <w:rFonts w:eastAsiaTheme="minorEastAsia" w:cs="Arial"/>
        </w:rPr>
      </w:pPr>
    </w:p>
    <w:p w14:paraId="1C862A38"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620E7312"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5F615360"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33C881E9" w14:textId="77777777" w:rsidR="00043605" w:rsidRDefault="00043605" w:rsidP="00043605">
      <w:pPr>
        <w:pStyle w:val="Paragraphedeliste"/>
        <w:ind w:left="0"/>
        <w:rPr>
          <w:rFonts w:eastAsiaTheme="minorEastAsia" w:cs="Arial"/>
        </w:rPr>
      </w:pPr>
    </w:p>
    <w:p w14:paraId="2E2CA109"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Pr>
          <w:rFonts w:eastAsiaTheme="minorEastAsia" w:cs="Arial"/>
        </w:rPr>
        <w:t>.</w:t>
      </w:r>
    </w:p>
    <w:p w14:paraId="012AA480" w14:textId="77777777" w:rsidR="00043605" w:rsidRDefault="00043605" w:rsidP="00043605">
      <w:pPr>
        <w:pStyle w:val="Paragraphedeliste"/>
        <w:ind w:left="0"/>
        <w:rPr>
          <w:rFonts w:eastAsiaTheme="minorEastAsia" w:cs="Arial"/>
        </w:rPr>
      </w:pPr>
    </w:p>
    <w:p w14:paraId="5BF567E3"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709F61CE" w14:textId="77777777" w:rsidR="00043605" w:rsidRDefault="00043605" w:rsidP="00043605">
      <w:pPr>
        <w:pStyle w:val="Paragraphedeliste"/>
        <w:rPr>
          <w:rFonts w:eastAsiaTheme="minorEastAsia" w:cs="Arial"/>
        </w:rPr>
      </w:pPr>
    </w:p>
    <w:p w14:paraId="2D78082F"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2</m:t>
        </m:r>
      </m:oMath>
      <w:r>
        <w:rPr>
          <w:rFonts w:eastAsiaTheme="minorEastAsia" w:cs="Arial"/>
        </w:rPr>
        <w:t>. Déterminer la raison.</w:t>
      </w:r>
    </w:p>
    <w:p w14:paraId="70DEBFB9" w14:textId="77777777" w:rsidR="00043605" w:rsidRDefault="00043605" w:rsidP="00043605">
      <w:pPr>
        <w:pStyle w:val="Paragraphedeliste"/>
        <w:rPr>
          <w:rFonts w:eastAsiaTheme="minorEastAsia" w:cs="Arial"/>
        </w:rPr>
      </w:pPr>
    </w:p>
    <w:p w14:paraId="2C6E1571"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3</m:t>
        </m:r>
      </m:oMath>
      <w:r>
        <w:rPr>
          <w:rFonts w:eastAsiaTheme="minorEastAsia" w:cs="Arial"/>
        </w:rPr>
        <w:t>. Déterminer la raison.</w:t>
      </w:r>
    </w:p>
    <w:p w14:paraId="163965FF" w14:textId="77777777" w:rsidR="00043605" w:rsidRPr="00DA7D18" w:rsidRDefault="00043605" w:rsidP="00043605">
      <w:pPr>
        <w:pStyle w:val="Paragraphedeliste"/>
        <w:rPr>
          <w:rFonts w:eastAsiaTheme="minorEastAsia" w:cs="Arial"/>
        </w:rPr>
      </w:pPr>
    </w:p>
    <w:p w14:paraId="330AA83A"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3AE48293" w14:textId="77777777" w:rsidR="00043605" w:rsidRPr="00BA3441" w:rsidRDefault="00043605" w:rsidP="00043605">
      <w:pPr>
        <w:pStyle w:val="Paragraphedeliste"/>
        <w:ind w:left="0"/>
        <w:rPr>
          <w:rFonts w:eastAsiaTheme="minorEastAsia" w:cs="Arial"/>
        </w:rPr>
      </w:pPr>
    </w:p>
    <w:p w14:paraId="6B722282" w14:textId="77777777" w:rsidR="00043605" w:rsidRPr="008B1E1C" w:rsidRDefault="00043605" w:rsidP="00043605">
      <w:pPr>
        <w:pStyle w:val="Paragraphedeliste"/>
        <w:numPr>
          <w:ilvl w:val="0"/>
          <w:numId w:val="7"/>
        </w:numPr>
        <w:rPr>
          <w:rFonts w:eastAsiaTheme="minorEastAsia" w:cs="Arial"/>
        </w:rPr>
      </w:pPr>
      <w:r w:rsidRPr="008B1E1C">
        <w:rPr>
          <w:rFonts w:eastAsiaTheme="minorEastAsia" w:cs="Arial"/>
        </w:rPr>
        <w:t xml:space="preserve">Leila avait 10 jeux vidéo en janvier. Depuis février, elle décide d’acheter </w:t>
      </w:r>
      <w:r>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14A2BEA7" w14:textId="77777777" w:rsidR="00043605" w:rsidRDefault="00043605" w:rsidP="00043605">
      <w:pPr>
        <w:pStyle w:val="Paragraphedeliste"/>
        <w:numPr>
          <w:ilvl w:val="1"/>
          <w:numId w:val="7"/>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4278D606" w14:textId="77777777" w:rsidR="00043605" w:rsidRDefault="00043605" w:rsidP="00043605">
      <w:pPr>
        <w:pStyle w:val="Paragraphedeliste"/>
        <w:numPr>
          <w:ilvl w:val="1"/>
          <w:numId w:val="7"/>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30B7775A" w14:textId="77777777" w:rsidR="00043605" w:rsidRDefault="00043605" w:rsidP="00043605">
      <w:pPr>
        <w:pStyle w:val="Paragraphedeliste"/>
        <w:ind w:left="0"/>
        <w:rPr>
          <w:rFonts w:eastAsiaTheme="minorEastAsia" w:cs="Arial"/>
        </w:rPr>
      </w:pPr>
    </w:p>
    <w:p w14:paraId="096A8300" w14:textId="77777777" w:rsidR="00043605" w:rsidRDefault="00043605" w:rsidP="00043605">
      <w:pPr>
        <w:pStyle w:val="Paragraphedeliste"/>
        <w:numPr>
          <w:ilvl w:val="0"/>
          <w:numId w:val="7"/>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la distance réalisée en mètres le </w:t>
      </w:r>
      <m:oMath>
        <m:r>
          <w:rPr>
            <w:rFonts w:ascii="Cambria Math" w:eastAsiaTheme="minorEastAsia" w:hAnsi="Cambria Math" w:cs="Arial"/>
          </w:rPr>
          <m:t>n</m:t>
        </m:r>
      </m:oMath>
      <w:r>
        <w:rPr>
          <w:rFonts w:eastAsiaTheme="minorEastAsia" w:cs="Arial"/>
        </w:rPr>
        <w:t>-ième jour.</w:t>
      </w:r>
    </w:p>
    <w:p w14:paraId="56305F88"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18CDB7A8"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déterminer sa raison.</w:t>
      </w:r>
    </w:p>
    <w:p w14:paraId="44674EAF" w14:textId="4A427BB2" w:rsidR="00043605" w:rsidRDefault="00043605">
      <w:pPr>
        <w:rPr>
          <w:rFonts w:eastAsiaTheme="minorEastAsia" w:cs="Arial"/>
        </w:rPr>
      </w:pPr>
      <w:r>
        <w:rPr>
          <w:rFonts w:eastAsiaTheme="minorEastAsia" w:cs="Arial"/>
        </w:rPr>
        <w:br w:type="page"/>
      </w:r>
    </w:p>
    <w:p w14:paraId="65DA5BC9" w14:textId="30AC80D9" w:rsidR="00D475A9" w:rsidRDefault="00D475A9" w:rsidP="00D475A9">
      <w:r w:rsidRPr="0010772F">
        <w:rPr>
          <w:b/>
        </w:rPr>
        <w:lastRenderedPageBreak/>
        <w:t>Objectif</w:t>
      </w:r>
      <w:r w:rsidRPr="001F46DC">
        <w:t xml:space="preserve">. </w:t>
      </w:r>
      <w:r w:rsidR="002F5011">
        <w:t>Etudier une s</w:t>
      </w:r>
      <w:r>
        <w:t xml:space="preserve">uite </w:t>
      </w:r>
      <w:r w:rsidR="00183FF8">
        <w:t>géométrique</w:t>
      </w:r>
    </w:p>
    <w:p w14:paraId="0500265C" w14:textId="14F5E313" w:rsidR="00D475A9" w:rsidRPr="00872371" w:rsidRDefault="00872371"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043605">
      <w:pPr>
        <w:pStyle w:val="Paragraphedeliste"/>
        <w:numPr>
          <w:ilvl w:val="1"/>
          <w:numId w:val="7"/>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043605">
      <w:pPr>
        <w:pStyle w:val="Paragraphedeliste"/>
        <w:numPr>
          <w:ilvl w:val="0"/>
          <w:numId w:val="7"/>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043605">
      <w:pPr>
        <w:pStyle w:val="Paragraphedeliste"/>
        <w:numPr>
          <w:ilvl w:val="1"/>
          <w:numId w:val="7"/>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043605">
      <w:pPr>
        <w:pStyle w:val="Paragraphedeliste"/>
        <w:numPr>
          <w:ilvl w:val="1"/>
          <w:numId w:val="7"/>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7553E7C9" w14:textId="57C35986" w:rsidR="000368F9" w:rsidRDefault="000368F9" w:rsidP="00043605">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043605">
      <w:pPr>
        <w:pStyle w:val="Paragraphedeliste"/>
        <w:numPr>
          <w:ilvl w:val="0"/>
          <w:numId w:val="7"/>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3A98246E" w:rsidR="00BA3441" w:rsidRDefault="001E13BC"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776136EA" w14:textId="20B4D4BD" w:rsidR="000368F9" w:rsidRPr="000368F9" w:rsidRDefault="000368F9" w:rsidP="000368F9">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7785EF8B" w14:textId="078AE416" w:rsidR="00D20429" w:rsidRDefault="00D20429">
      <w:pPr>
        <w:rPr>
          <w:rFonts w:eastAsiaTheme="minorEastAsia" w:cs="Arial"/>
        </w:rPr>
      </w:pPr>
    </w:p>
    <w:p w14:paraId="5FB9B054" w14:textId="77777777" w:rsidR="00D20429" w:rsidRDefault="00D20429">
      <w:pPr>
        <w:rPr>
          <w:rFonts w:eastAsiaTheme="minorEastAsia" w:cs="Arial"/>
        </w:rPr>
      </w:pPr>
    </w:p>
    <w:p w14:paraId="4C5E54EB" w14:textId="77777777" w:rsidR="00D20429" w:rsidRDefault="00D20429">
      <w:pPr>
        <w:rPr>
          <w:rFonts w:eastAsiaTheme="minorEastAsia" w:cs="Arial"/>
        </w:rPr>
      </w:pPr>
    </w:p>
    <w:p w14:paraId="4B6E00D0" w14:textId="77777777" w:rsidR="00D20429" w:rsidRDefault="00D20429">
      <w:pPr>
        <w:rPr>
          <w:rFonts w:eastAsiaTheme="minorEastAsia" w:cs="Arial"/>
        </w:rPr>
      </w:pPr>
    </w:p>
    <w:p w14:paraId="561724D1" w14:textId="77777777" w:rsidR="00D20429" w:rsidRDefault="00D20429" w:rsidP="00D20429">
      <w:r w:rsidRPr="0010772F">
        <w:rPr>
          <w:b/>
        </w:rPr>
        <w:t>Objectif</w:t>
      </w:r>
      <w:r w:rsidRPr="001F46DC">
        <w:t xml:space="preserve">. </w:t>
      </w:r>
      <w:r>
        <w:t>Etudier une suite géométrique</w:t>
      </w:r>
    </w:p>
    <w:p w14:paraId="50EC3CEB" w14:textId="77777777" w:rsidR="00D20429" w:rsidRPr="00872371" w:rsidRDefault="00D20429" w:rsidP="00D20429">
      <w:pPr>
        <w:pStyle w:val="Paragraphedeliste"/>
        <w:numPr>
          <w:ilvl w:val="0"/>
          <w:numId w:val="8"/>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1E9D8CB" w14:textId="77777777" w:rsidR="00D20429" w:rsidRDefault="00D20429" w:rsidP="00D20429">
      <w:pPr>
        <w:pStyle w:val="Paragraphedeliste"/>
        <w:ind w:left="0"/>
        <w:rPr>
          <w:rFonts w:cs="Arial"/>
        </w:rPr>
      </w:pPr>
    </w:p>
    <w:p w14:paraId="532E99EB" w14:textId="77777777" w:rsidR="00D20429" w:rsidRPr="003E6A74" w:rsidRDefault="00D20429" w:rsidP="00D20429">
      <w:pPr>
        <w:pStyle w:val="Paragraphedeliste"/>
        <w:numPr>
          <w:ilvl w:val="0"/>
          <w:numId w:val="8"/>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DD3B2B9" w14:textId="77777777" w:rsidR="00D20429" w:rsidRPr="005A05BF" w:rsidRDefault="00D20429" w:rsidP="00D20429">
      <w:pPr>
        <w:pStyle w:val="Paragraphedeliste"/>
        <w:numPr>
          <w:ilvl w:val="1"/>
          <w:numId w:val="8"/>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7D7C41B0" w14:textId="77777777" w:rsidR="00D20429" w:rsidRPr="005A05BF" w:rsidRDefault="00D20429" w:rsidP="00D20429">
      <w:pPr>
        <w:pStyle w:val="Paragraphedeliste"/>
        <w:numPr>
          <w:ilvl w:val="1"/>
          <w:numId w:val="8"/>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22F0FF04" w14:textId="77777777" w:rsidR="00D20429" w:rsidRPr="005A05BF" w:rsidRDefault="00D20429" w:rsidP="00D20429">
      <w:pPr>
        <w:pStyle w:val="Paragraphedeliste"/>
        <w:ind w:left="0"/>
        <w:rPr>
          <w:rFonts w:cs="Arial"/>
        </w:rPr>
      </w:pPr>
    </w:p>
    <w:p w14:paraId="1273FC85" w14:textId="77777777" w:rsidR="00D20429" w:rsidRPr="00344812" w:rsidRDefault="00D20429" w:rsidP="00D20429">
      <w:pPr>
        <w:pStyle w:val="Paragraphedeliste"/>
        <w:numPr>
          <w:ilvl w:val="0"/>
          <w:numId w:val="8"/>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06AB3969" w14:textId="77777777" w:rsidR="00D20429" w:rsidRPr="005A05BF" w:rsidRDefault="00D20429" w:rsidP="00D20429">
      <w:pPr>
        <w:pStyle w:val="Paragraphedeliste"/>
        <w:numPr>
          <w:ilvl w:val="1"/>
          <w:numId w:val="8"/>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71C6225F" w14:textId="77777777" w:rsidR="00D20429" w:rsidRPr="00D05E16" w:rsidRDefault="00D20429" w:rsidP="00D20429">
      <w:pPr>
        <w:pStyle w:val="Paragraphedeliste"/>
        <w:numPr>
          <w:ilvl w:val="1"/>
          <w:numId w:val="8"/>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Pr>
          <w:rFonts w:eastAsiaTheme="minorEastAsia" w:cs="Arial"/>
        </w:rPr>
        <w:br/>
      </w:r>
    </w:p>
    <w:p w14:paraId="59217D50" w14:textId="77777777" w:rsidR="00D20429" w:rsidRDefault="00D20429" w:rsidP="00D20429">
      <w:pPr>
        <w:pStyle w:val="Paragraphedeliste"/>
        <w:numPr>
          <w:ilvl w:val="0"/>
          <w:numId w:val="8"/>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74D147FE" w14:textId="77777777" w:rsidR="00D20429" w:rsidRPr="00054A7E" w:rsidRDefault="00D20429" w:rsidP="00D20429">
      <w:pPr>
        <w:pStyle w:val="Paragraphedeliste"/>
        <w:rPr>
          <w:rFonts w:eastAsiaTheme="minorEastAsia" w:cs="Arial"/>
        </w:rPr>
      </w:pPr>
    </w:p>
    <w:p w14:paraId="1BC3C4A0" w14:textId="77777777" w:rsidR="00D20429" w:rsidRDefault="00D20429" w:rsidP="00D20429">
      <w:pPr>
        <w:pStyle w:val="Paragraphedeliste"/>
        <w:numPr>
          <w:ilvl w:val="0"/>
          <w:numId w:val="8"/>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405AF096" w14:textId="77777777" w:rsidR="00D20429" w:rsidRPr="00BF6066" w:rsidRDefault="00D20429" w:rsidP="00D20429">
      <w:pPr>
        <w:pStyle w:val="Paragraphedeliste"/>
        <w:ind w:left="0"/>
        <w:rPr>
          <w:rFonts w:eastAsiaTheme="minorEastAsia" w:cs="Arial"/>
        </w:rPr>
      </w:pPr>
    </w:p>
    <w:p w14:paraId="7BCC88C0" w14:textId="77777777" w:rsidR="00D20429" w:rsidRPr="00B927C1" w:rsidRDefault="00D20429" w:rsidP="00D20429">
      <w:pPr>
        <w:pStyle w:val="Paragraphedeliste"/>
        <w:numPr>
          <w:ilvl w:val="0"/>
          <w:numId w:val="8"/>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70A71AEB" w14:textId="77777777" w:rsidR="00D20429" w:rsidRDefault="00D20429" w:rsidP="00D20429">
      <w:pPr>
        <w:pStyle w:val="Paragraphedeliste"/>
        <w:numPr>
          <w:ilvl w:val="1"/>
          <w:numId w:val="8"/>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55C09C3C" w14:textId="77777777" w:rsidR="00D20429" w:rsidRDefault="00D20429" w:rsidP="00D20429">
      <w:pPr>
        <w:pStyle w:val="Paragraphedeliste"/>
        <w:numPr>
          <w:ilvl w:val="1"/>
          <w:numId w:val="8"/>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5936952B" w14:textId="77777777" w:rsidR="00D20429" w:rsidRDefault="00D20429" w:rsidP="00D20429">
      <w:pPr>
        <w:pStyle w:val="Paragraphedeliste"/>
        <w:numPr>
          <w:ilvl w:val="1"/>
          <w:numId w:val="8"/>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1E0577A0" w14:textId="77777777" w:rsidR="00D20429" w:rsidRDefault="00D20429" w:rsidP="00D20429">
      <w:pPr>
        <w:pStyle w:val="Paragraphedeliste"/>
        <w:ind w:left="0"/>
        <w:rPr>
          <w:rFonts w:eastAsiaTheme="minorEastAsia" w:cs="Arial"/>
        </w:rPr>
      </w:pPr>
    </w:p>
    <w:p w14:paraId="52CB0945" w14:textId="77777777" w:rsidR="00D20429" w:rsidRDefault="00D20429" w:rsidP="00D20429">
      <w:pPr>
        <w:pStyle w:val="Paragraphedeliste"/>
        <w:numPr>
          <w:ilvl w:val="0"/>
          <w:numId w:val="8"/>
        </w:numPr>
        <w:rPr>
          <w:rFonts w:eastAsiaTheme="minorEastAsia" w:cs="Arial"/>
        </w:rPr>
      </w:pPr>
      <w:r w:rsidRPr="00A03EE3">
        <w:rPr>
          <w:rFonts w:eastAsiaTheme="minorEastAsia" w:cs="Arial"/>
        </w:rPr>
        <w:t xml:space="preserve">Yacine a préparé un gâteau au chocolat qu’il a déposé dans une assiette dans la cuisine. À chaque fois qu’il passe devant, il se sert la moitié de ce qui res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522F753B" w14:textId="77777777" w:rsidR="00D20429" w:rsidRDefault="00D20429" w:rsidP="00D20429">
      <w:pPr>
        <w:pStyle w:val="Paragraphedeliste"/>
        <w:numPr>
          <w:ilvl w:val="1"/>
          <w:numId w:val="8"/>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01B1381F" w14:textId="77777777" w:rsidR="00D20429" w:rsidRDefault="00D20429" w:rsidP="00D20429">
      <w:pPr>
        <w:pStyle w:val="Paragraphedeliste"/>
        <w:numPr>
          <w:ilvl w:val="1"/>
          <w:numId w:val="8"/>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06C2AF05" w14:textId="77777777" w:rsidR="00D20429" w:rsidRPr="000368F9" w:rsidRDefault="00D20429" w:rsidP="00D20429">
      <w:pPr>
        <w:pStyle w:val="Paragraphedeliste"/>
        <w:numPr>
          <w:ilvl w:val="1"/>
          <w:numId w:val="8"/>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75C0F74E" w14:textId="77777777" w:rsidR="00D20429" w:rsidRDefault="00D20429" w:rsidP="00D20429">
      <w:pPr>
        <w:rPr>
          <w:rFonts w:eastAsiaTheme="minorEastAsia" w:cs="Arial"/>
        </w:rPr>
      </w:pPr>
      <w:r>
        <w:rPr>
          <w:rFonts w:eastAsiaTheme="minorEastAsia" w:cs="Arial"/>
        </w:rPr>
        <w:br w:type="page"/>
      </w:r>
    </w:p>
    <w:p w14:paraId="34608482" w14:textId="59CB703C" w:rsidR="001334E2" w:rsidRDefault="001334E2" w:rsidP="001334E2">
      <w:r w:rsidRPr="001334E2">
        <w:rPr>
          <w:b/>
        </w:rPr>
        <w:lastRenderedPageBreak/>
        <w:t>Objectif</w:t>
      </w:r>
      <w:r w:rsidRPr="001F46DC">
        <w:t xml:space="preserve">. </w:t>
      </w:r>
      <w:r>
        <w:t>Calcul de sommes</w:t>
      </w:r>
    </w:p>
    <w:p w14:paraId="2410588E" w14:textId="16A57228" w:rsidR="00653B9F" w:rsidRDefault="00E567BB" w:rsidP="00D20429">
      <w:pPr>
        <w:pStyle w:val="Paragraphedeliste"/>
        <w:numPr>
          <w:ilvl w:val="0"/>
          <w:numId w:val="8"/>
        </w:numPr>
        <w:rPr>
          <w:rFonts w:eastAsiaTheme="minorEastAsia" w:cs="Arial"/>
        </w:rPr>
      </w:pPr>
      <w:r>
        <w:rPr>
          <w:rFonts w:eastAsiaTheme="minorEastAsia" w:cs="Arial"/>
        </w:rPr>
        <w:t>Calculer les sommes suivantes</w:t>
      </w:r>
    </w:p>
    <w:p w14:paraId="34F7CC02" w14:textId="35CDC651"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D20429">
      <w:pPr>
        <w:pStyle w:val="Paragraphedeliste"/>
        <w:numPr>
          <w:ilvl w:val="0"/>
          <w:numId w:val="8"/>
        </w:numPr>
        <w:rPr>
          <w:rFonts w:eastAsiaTheme="minorEastAsia" w:cs="Arial"/>
        </w:rPr>
      </w:pPr>
      <w:r>
        <w:rPr>
          <w:rFonts w:eastAsiaTheme="minorEastAsia" w:cs="Arial"/>
        </w:rPr>
        <w:t>Calculer les sommes suivantes</w:t>
      </w:r>
    </w:p>
    <w:p w14:paraId="77EEC0DD" w14:textId="77F5AAFC" w:rsidR="00535BAB" w:rsidRPr="009B0EC4" w:rsidRDefault="009B0EC4" w:rsidP="00D20429">
      <w:pPr>
        <w:pStyle w:val="Paragraphedeliste"/>
        <w:numPr>
          <w:ilvl w:val="2"/>
          <w:numId w:val="8"/>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D20429">
      <w:pPr>
        <w:pStyle w:val="Paragraphedeliste"/>
        <w:numPr>
          <w:ilvl w:val="2"/>
          <w:numId w:val="8"/>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4A955C3E" w14:textId="44194780" w:rsidR="00CE7647" w:rsidRPr="00D05E16" w:rsidRDefault="00420B7D"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sectPr w:rsidR="00CE7647" w:rsidRPr="00D05E16" w:rsidSect="00ED76A1">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4D48" w14:textId="77777777" w:rsidR="00D84F7B" w:rsidRDefault="00D84F7B" w:rsidP="001442B2">
      <w:pPr>
        <w:spacing w:after="0" w:line="240" w:lineRule="auto"/>
      </w:pPr>
      <w:r>
        <w:separator/>
      </w:r>
    </w:p>
  </w:endnote>
  <w:endnote w:type="continuationSeparator" w:id="0">
    <w:p w14:paraId="6E3FBCCA" w14:textId="77777777" w:rsidR="00D84F7B" w:rsidRDefault="00D84F7B"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41E0" w14:textId="77777777" w:rsidR="00D84F7B" w:rsidRDefault="00D84F7B" w:rsidP="001442B2">
      <w:pPr>
        <w:spacing w:after="0" w:line="240" w:lineRule="auto"/>
      </w:pPr>
      <w:r>
        <w:separator/>
      </w:r>
    </w:p>
  </w:footnote>
  <w:footnote w:type="continuationSeparator" w:id="0">
    <w:p w14:paraId="2C5F9744" w14:textId="77777777" w:rsidR="00D84F7B" w:rsidRDefault="00D84F7B"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048B3"/>
    <w:multiLevelType w:val="multilevel"/>
    <w:tmpl w:val="56D0C89C"/>
    <w:lvl w:ilvl="0">
      <w:start w:val="13"/>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58B5C7B"/>
    <w:multiLevelType w:val="multilevel"/>
    <w:tmpl w:val="8BCED022"/>
    <w:lvl w:ilvl="0">
      <w:start w:val="22"/>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5"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7"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6"/>
  </w:num>
  <w:num w:numId="2" w16cid:durableId="465860390">
    <w:abstractNumId w:val="2"/>
  </w:num>
  <w:num w:numId="3" w16cid:durableId="528643161">
    <w:abstractNumId w:val="5"/>
  </w:num>
  <w:num w:numId="4" w16cid:durableId="1838186334">
    <w:abstractNumId w:val="7"/>
  </w:num>
  <w:num w:numId="5" w16cid:durableId="1972128866">
    <w:abstractNumId w:val="0"/>
  </w:num>
  <w:num w:numId="6" w16cid:durableId="1895965241">
    <w:abstractNumId w:val="3"/>
  </w:num>
  <w:num w:numId="7" w16cid:durableId="130947744">
    <w:abstractNumId w:val="1"/>
  </w:num>
  <w:num w:numId="8" w16cid:durableId="56174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F9B"/>
    <w:rsid w:val="00020013"/>
    <w:rsid w:val="000205B4"/>
    <w:rsid w:val="000207D3"/>
    <w:rsid w:val="000217A7"/>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8F9"/>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3605"/>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AFF"/>
    <w:rsid w:val="00095E39"/>
    <w:rsid w:val="000966FB"/>
    <w:rsid w:val="00096D53"/>
    <w:rsid w:val="00096F03"/>
    <w:rsid w:val="00096FC4"/>
    <w:rsid w:val="0009728A"/>
    <w:rsid w:val="000975C6"/>
    <w:rsid w:val="000976E5"/>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66A2"/>
    <w:rsid w:val="000A6F23"/>
    <w:rsid w:val="000A71EA"/>
    <w:rsid w:val="000B0347"/>
    <w:rsid w:val="000B07BE"/>
    <w:rsid w:val="000B08DA"/>
    <w:rsid w:val="000B0AD5"/>
    <w:rsid w:val="000B0F0A"/>
    <w:rsid w:val="000B18AB"/>
    <w:rsid w:val="000B1B64"/>
    <w:rsid w:val="000B2599"/>
    <w:rsid w:val="000B33DA"/>
    <w:rsid w:val="000B3C2B"/>
    <w:rsid w:val="000B3D92"/>
    <w:rsid w:val="000B4010"/>
    <w:rsid w:val="000B4047"/>
    <w:rsid w:val="000B4284"/>
    <w:rsid w:val="000B47B1"/>
    <w:rsid w:val="000B4C24"/>
    <w:rsid w:val="000B4C84"/>
    <w:rsid w:val="000B5720"/>
    <w:rsid w:val="000B5C93"/>
    <w:rsid w:val="000B6F78"/>
    <w:rsid w:val="000B6FCA"/>
    <w:rsid w:val="000B722A"/>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2220"/>
    <w:rsid w:val="001B2442"/>
    <w:rsid w:val="001B310D"/>
    <w:rsid w:val="001B3684"/>
    <w:rsid w:val="001B36DC"/>
    <w:rsid w:val="001B39D7"/>
    <w:rsid w:val="001B4BA8"/>
    <w:rsid w:val="001B4BEA"/>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121"/>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5426"/>
    <w:rsid w:val="00205691"/>
    <w:rsid w:val="00205C05"/>
    <w:rsid w:val="00205E07"/>
    <w:rsid w:val="002066D1"/>
    <w:rsid w:val="00206952"/>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6495"/>
    <w:rsid w:val="00256C5C"/>
    <w:rsid w:val="00256F80"/>
    <w:rsid w:val="00257E91"/>
    <w:rsid w:val="00260067"/>
    <w:rsid w:val="0026042E"/>
    <w:rsid w:val="00260D03"/>
    <w:rsid w:val="00260F8F"/>
    <w:rsid w:val="0026101F"/>
    <w:rsid w:val="002611E6"/>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3A80"/>
    <w:rsid w:val="002A3AC1"/>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717"/>
    <w:rsid w:val="004100BB"/>
    <w:rsid w:val="004113FB"/>
    <w:rsid w:val="00411623"/>
    <w:rsid w:val="0041194A"/>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0C8E"/>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30070"/>
    <w:rsid w:val="00430441"/>
    <w:rsid w:val="004304B7"/>
    <w:rsid w:val="004318D6"/>
    <w:rsid w:val="00431C2F"/>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73C"/>
    <w:rsid w:val="004B69B3"/>
    <w:rsid w:val="004B6B34"/>
    <w:rsid w:val="004B7BA2"/>
    <w:rsid w:val="004B7EF4"/>
    <w:rsid w:val="004C0C0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E74"/>
    <w:rsid w:val="004E1211"/>
    <w:rsid w:val="004E2E6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3D9C"/>
    <w:rsid w:val="0050440C"/>
    <w:rsid w:val="00504695"/>
    <w:rsid w:val="00504DF8"/>
    <w:rsid w:val="00504E99"/>
    <w:rsid w:val="00504EB8"/>
    <w:rsid w:val="0050564C"/>
    <w:rsid w:val="00511245"/>
    <w:rsid w:val="00511818"/>
    <w:rsid w:val="00511982"/>
    <w:rsid w:val="00511A40"/>
    <w:rsid w:val="005124A5"/>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2518"/>
    <w:rsid w:val="00562EA1"/>
    <w:rsid w:val="005634EA"/>
    <w:rsid w:val="00563ACE"/>
    <w:rsid w:val="005640BB"/>
    <w:rsid w:val="005640DE"/>
    <w:rsid w:val="005641F1"/>
    <w:rsid w:val="00564264"/>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80184"/>
    <w:rsid w:val="005803EC"/>
    <w:rsid w:val="0058062E"/>
    <w:rsid w:val="00580A21"/>
    <w:rsid w:val="00580BBC"/>
    <w:rsid w:val="00580C37"/>
    <w:rsid w:val="00581103"/>
    <w:rsid w:val="00581187"/>
    <w:rsid w:val="005811FC"/>
    <w:rsid w:val="0058146E"/>
    <w:rsid w:val="005814B8"/>
    <w:rsid w:val="00581E36"/>
    <w:rsid w:val="00582202"/>
    <w:rsid w:val="00583089"/>
    <w:rsid w:val="005832F5"/>
    <w:rsid w:val="0058377D"/>
    <w:rsid w:val="005838A2"/>
    <w:rsid w:val="005839C9"/>
    <w:rsid w:val="0058461C"/>
    <w:rsid w:val="00585D41"/>
    <w:rsid w:val="005863C1"/>
    <w:rsid w:val="00586DC2"/>
    <w:rsid w:val="00587525"/>
    <w:rsid w:val="00587B9E"/>
    <w:rsid w:val="00587F87"/>
    <w:rsid w:val="00590011"/>
    <w:rsid w:val="00590109"/>
    <w:rsid w:val="0059085C"/>
    <w:rsid w:val="00591E83"/>
    <w:rsid w:val="00591F92"/>
    <w:rsid w:val="00591FB8"/>
    <w:rsid w:val="00592153"/>
    <w:rsid w:val="00592FD8"/>
    <w:rsid w:val="005935F1"/>
    <w:rsid w:val="00593E95"/>
    <w:rsid w:val="00593FD7"/>
    <w:rsid w:val="00594D0D"/>
    <w:rsid w:val="00594EBA"/>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717F"/>
    <w:rsid w:val="00600208"/>
    <w:rsid w:val="0060080C"/>
    <w:rsid w:val="0060088A"/>
    <w:rsid w:val="00600936"/>
    <w:rsid w:val="00600E9F"/>
    <w:rsid w:val="00601E36"/>
    <w:rsid w:val="00602086"/>
    <w:rsid w:val="006039C6"/>
    <w:rsid w:val="00604525"/>
    <w:rsid w:val="006048FA"/>
    <w:rsid w:val="00604C60"/>
    <w:rsid w:val="0060513F"/>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5610"/>
    <w:rsid w:val="006B619C"/>
    <w:rsid w:val="006B65AF"/>
    <w:rsid w:val="006B6B36"/>
    <w:rsid w:val="006B6B38"/>
    <w:rsid w:val="006B6C3A"/>
    <w:rsid w:val="006B6E37"/>
    <w:rsid w:val="006B6F5B"/>
    <w:rsid w:val="006C0074"/>
    <w:rsid w:val="006C06DF"/>
    <w:rsid w:val="006C09A7"/>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72B1"/>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892"/>
    <w:rsid w:val="009C7DA7"/>
    <w:rsid w:val="009D0577"/>
    <w:rsid w:val="009D0A31"/>
    <w:rsid w:val="009D0C0D"/>
    <w:rsid w:val="009D0EA6"/>
    <w:rsid w:val="009D0EB6"/>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A4B"/>
    <w:rsid w:val="00AB0CF1"/>
    <w:rsid w:val="00AB127F"/>
    <w:rsid w:val="00AB12E6"/>
    <w:rsid w:val="00AB1DFB"/>
    <w:rsid w:val="00AB1E27"/>
    <w:rsid w:val="00AB296D"/>
    <w:rsid w:val="00AB2A9C"/>
    <w:rsid w:val="00AB3224"/>
    <w:rsid w:val="00AB388D"/>
    <w:rsid w:val="00AB411C"/>
    <w:rsid w:val="00AB413C"/>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7"/>
    <w:rsid w:val="00AF6E5A"/>
    <w:rsid w:val="00AF7164"/>
    <w:rsid w:val="00AF732E"/>
    <w:rsid w:val="00AF7A4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60556"/>
    <w:rsid w:val="00B6111F"/>
    <w:rsid w:val="00B615DE"/>
    <w:rsid w:val="00B62368"/>
    <w:rsid w:val="00B62A6A"/>
    <w:rsid w:val="00B62AE7"/>
    <w:rsid w:val="00B63169"/>
    <w:rsid w:val="00B631EF"/>
    <w:rsid w:val="00B6349E"/>
    <w:rsid w:val="00B635F6"/>
    <w:rsid w:val="00B64825"/>
    <w:rsid w:val="00B64E1D"/>
    <w:rsid w:val="00B657C2"/>
    <w:rsid w:val="00B6714F"/>
    <w:rsid w:val="00B701BA"/>
    <w:rsid w:val="00B705E5"/>
    <w:rsid w:val="00B70729"/>
    <w:rsid w:val="00B708E2"/>
    <w:rsid w:val="00B71247"/>
    <w:rsid w:val="00B7128C"/>
    <w:rsid w:val="00B71544"/>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2E27"/>
    <w:rsid w:val="00BA3441"/>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22D2"/>
    <w:rsid w:val="00BF303B"/>
    <w:rsid w:val="00BF3DC4"/>
    <w:rsid w:val="00BF48A0"/>
    <w:rsid w:val="00BF4A1F"/>
    <w:rsid w:val="00BF5AE5"/>
    <w:rsid w:val="00BF603A"/>
    <w:rsid w:val="00BF6066"/>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77A1"/>
    <w:rsid w:val="00CB7979"/>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429"/>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122A"/>
    <w:rsid w:val="00D715F2"/>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3188"/>
    <w:rsid w:val="00D833DA"/>
    <w:rsid w:val="00D83CAC"/>
    <w:rsid w:val="00D83D33"/>
    <w:rsid w:val="00D83EA1"/>
    <w:rsid w:val="00D84010"/>
    <w:rsid w:val="00D8407E"/>
    <w:rsid w:val="00D84633"/>
    <w:rsid w:val="00D84736"/>
    <w:rsid w:val="00D849DF"/>
    <w:rsid w:val="00D84C8B"/>
    <w:rsid w:val="00D84EFE"/>
    <w:rsid w:val="00D84F7B"/>
    <w:rsid w:val="00D84F85"/>
    <w:rsid w:val="00D85679"/>
    <w:rsid w:val="00D85E82"/>
    <w:rsid w:val="00D86008"/>
    <w:rsid w:val="00D8612C"/>
    <w:rsid w:val="00D8736B"/>
    <w:rsid w:val="00D87634"/>
    <w:rsid w:val="00D87EAF"/>
    <w:rsid w:val="00D87ED8"/>
    <w:rsid w:val="00D87F33"/>
    <w:rsid w:val="00D9136D"/>
    <w:rsid w:val="00D9246D"/>
    <w:rsid w:val="00D92E9E"/>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057"/>
    <w:rsid w:val="00E7321A"/>
    <w:rsid w:val="00E73A92"/>
    <w:rsid w:val="00E73C1E"/>
    <w:rsid w:val="00E73DD4"/>
    <w:rsid w:val="00E74868"/>
    <w:rsid w:val="00E74DA3"/>
    <w:rsid w:val="00E7681F"/>
    <w:rsid w:val="00E7690E"/>
    <w:rsid w:val="00E7694C"/>
    <w:rsid w:val="00E769B3"/>
    <w:rsid w:val="00E76AC6"/>
    <w:rsid w:val="00E77282"/>
    <w:rsid w:val="00E77D04"/>
    <w:rsid w:val="00E803CD"/>
    <w:rsid w:val="00E80ED8"/>
    <w:rsid w:val="00E80F55"/>
    <w:rsid w:val="00E8146E"/>
    <w:rsid w:val="00E81A44"/>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3B7E"/>
    <w:rsid w:val="00EB3FE5"/>
    <w:rsid w:val="00EB4099"/>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DE1"/>
    <w:rsid w:val="00EF0616"/>
    <w:rsid w:val="00EF1157"/>
    <w:rsid w:val="00EF192B"/>
    <w:rsid w:val="00EF1D76"/>
    <w:rsid w:val="00EF1EC5"/>
    <w:rsid w:val="00EF1F99"/>
    <w:rsid w:val="00EF2A4B"/>
    <w:rsid w:val="00EF2C07"/>
    <w:rsid w:val="00EF2F86"/>
    <w:rsid w:val="00EF3873"/>
    <w:rsid w:val="00EF38B5"/>
    <w:rsid w:val="00EF4AE6"/>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4</Pages>
  <Words>1382</Words>
  <Characters>7607</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5918</cp:revision>
  <dcterms:created xsi:type="dcterms:W3CDTF">2021-10-25T07:51:00Z</dcterms:created>
  <dcterms:modified xsi:type="dcterms:W3CDTF">2023-09-17T15:54:00Z</dcterms:modified>
</cp:coreProperties>
</file>